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 ADVANCED TREATISE VOLUME VI FRACTURE OF META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 ADVANCED TREATISE VOLUME VI FRACTURE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7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RACTURE AN ADVANCED TREATISE VOLUME VI FRACTURE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